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31C" w:rsidRDefault="0006031C">
      <w:pPr>
        <w:rPr>
          <w:rFonts w:ascii="Arial" w:hAnsi="Arial"/>
        </w:rPr>
      </w:pPr>
      <w:bookmarkStart w:id="0" w:name="_GoBack"/>
      <w:bookmarkEnd w:id="0"/>
    </w:p>
    <w:p w:rsidR="0006031C" w:rsidRDefault="0006031C">
      <w:pPr>
        <w:rPr>
          <w:rFonts w:ascii="Arial" w:hAnsi="Arial"/>
          <w:b/>
        </w:rPr>
        <w:sectPr w:rsidR="000603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88" w:right="432" w:bottom="432" w:left="432" w:header="1440" w:footer="432" w:gutter="0"/>
          <w:pgNumType w:start="1"/>
          <w:cols w:space="720"/>
          <w:titlePg/>
        </w:sect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06031C">
        <w:trPr>
          <w:cantSplit/>
          <w:trHeight w:val="1089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06031C" w:rsidRDefault="0056645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0655A8A7" wp14:editId="0655A8A8">
                  <wp:extent cx="2219325" cy="981075"/>
                  <wp:effectExtent l="19050" t="0" r="9525" b="0"/>
                  <wp:docPr id="3" name="Picture 3" descr="C:\Users\BWD0303\Desktop\doh[1]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WD0303\Desktop\doh[1]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1C">
        <w:trPr>
          <w:cantSplit/>
          <w:trHeight w:val="1089"/>
        </w:trPr>
        <w:tc>
          <w:tcPr>
            <w:tcW w:w="11430" w:type="dxa"/>
            <w:tcBorders>
              <w:top w:val="nil"/>
              <w:left w:val="nil"/>
              <w:bottom w:val="nil"/>
              <w:right w:val="nil"/>
            </w:tcBorders>
          </w:tcPr>
          <w:p w:rsidR="0006031C" w:rsidRPr="00993375" w:rsidRDefault="0006031C">
            <w:pPr>
              <w:ind w:left="-558"/>
              <w:rPr>
                <w:rFonts w:ascii="Arial" w:hAnsi="Arial"/>
                <w:b/>
                <w:i/>
              </w:rPr>
            </w:pPr>
          </w:p>
          <w:p w:rsidR="0006031C" w:rsidRPr="00993375" w:rsidRDefault="0006031C">
            <w:pPr>
              <w:rPr>
                <w:rFonts w:ascii="Arial" w:hAnsi="Arial"/>
                <w:b/>
                <w:i/>
              </w:rPr>
            </w:pPr>
          </w:p>
          <w:p w:rsidR="0006031C" w:rsidRDefault="00F367EA">
            <w:pPr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PUBLIC RECORDS REQUEST</w:t>
            </w:r>
          </w:p>
          <w:p w:rsidR="00F367EA" w:rsidRPr="00993375" w:rsidRDefault="00444F0D">
            <w:pPr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 xml:space="preserve">List of </w:t>
            </w:r>
            <w:r w:rsidR="005B09BE">
              <w:rPr>
                <w:rFonts w:ascii="Arial" w:hAnsi="Arial"/>
                <w:b/>
                <w:i/>
                <w:sz w:val="28"/>
              </w:rPr>
              <w:t>Individuals</w:t>
            </w:r>
          </w:p>
          <w:p w:rsidR="0006031C" w:rsidRPr="00993375" w:rsidRDefault="0006031C">
            <w:pPr>
              <w:rPr>
                <w:rFonts w:ascii="Arial" w:hAnsi="Arial"/>
                <w:b/>
                <w:i/>
              </w:rPr>
            </w:pPr>
          </w:p>
          <w:p w:rsidR="0006031C" w:rsidRPr="00993375" w:rsidRDefault="00745C51" w:rsidP="00745C51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MMERCIAL PURPOSE DECLARATION</w:t>
            </w:r>
            <w:r w:rsidR="00D35B88">
              <w:rPr>
                <w:rFonts w:ascii="Arial" w:hAnsi="Arial"/>
                <w:b/>
                <w:i/>
              </w:rPr>
              <w:t xml:space="preserve"> </w:t>
            </w:r>
          </w:p>
        </w:tc>
      </w:tr>
    </w:tbl>
    <w:p w:rsidR="0006031C" w:rsidRDefault="0006031C">
      <w:pPr>
        <w:spacing w:before="20" w:line="160" w:lineRule="atLeast"/>
        <w:rPr>
          <w:rFonts w:ascii="Arial" w:hAnsi="Arial"/>
          <w:sz w:val="16"/>
        </w:rPr>
        <w:sectPr w:rsidR="0006031C">
          <w:type w:val="continuous"/>
          <w:pgSz w:w="12240" w:h="15840" w:code="1"/>
          <w:pgMar w:top="288" w:right="432" w:bottom="432" w:left="432" w:header="1440" w:footer="432" w:gutter="0"/>
          <w:pgNumType w:start="1"/>
          <w:cols w:num="2" w:space="720"/>
          <w:titlePg/>
        </w:sectPr>
      </w:pPr>
    </w:p>
    <w:tbl>
      <w:tblPr>
        <w:tblW w:w="114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314"/>
      </w:tblGrid>
      <w:tr w:rsidR="0006031C" w:rsidTr="00157F93">
        <w:trPr>
          <w:cantSplit/>
          <w:trHeight w:val="373"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1C" w:rsidRDefault="0006031C">
            <w:pPr>
              <w:spacing w:before="20" w:line="160" w:lineRule="atLeas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 REQUESTOR’S NAME</w:t>
            </w:r>
          </w:p>
          <w:p w:rsidR="0006031C" w:rsidRDefault="006C1097">
            <w:pPr>
              <w:spacing w:before="80" w:line="160" w:lineRule="atLeast"/>
              <w:ind w:left="576" w:hanging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31C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1C" w:rsidRDefault="0006031C">
            <w:pPr>
              <w:spacing w:before="20" w:line="16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2.  DATE OF REQUEST</w:t>
            </w:r>
          </w:p>
          <w:p w:rsidR="0006031C" w:rsidRDefault="006C1097">
            <w:pPr>
              <w:spacing w:before="80" w:line="160" w:lineRule="atLeast"/>
              <w:ind w:left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31C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6031C" w:rsidTr="00157F93">
        <w:trPr>
          <w:cantSplit/>
          <w:trHeight w:val="435"/>
        </w:trPr>
        <w:tc>
          <w:tcPr>
            <w:tcW w:w="9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1C" w:rsidRDefault="0006031C">
            <w:pPr>
              <w:spacing w:before="20" w:line="16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3.  REQUESTOR’S MAILING ADDRESS</w:t>
            </w:r>
          </w:p>
          <w:p w:rsidR="0006031C" w:rsidRDefault="006C1097">
            <w:pPr>
              <w:spacing w:before="80" w:line="160" w:lineRule="atLeast"/>
              <w:ind w:left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31C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7B0DE7" w:rsidRPr="007B0DE7" w:rsidRDefault="007B0DE7">
            <w:pPr>
              <w:spacing w:before="80" w:line="160" w:lineRule="atLeast"/>
              <w:ind w:left="288"/>
              <w:rPr>
                <w:rFonts w:ascii="Arial" w:hAnsi="Arial"/>
                <w:sz w:val="16"/>
                <w:szCs w:val="16"/>
              </w:rPr>
            </w:pPr>
            <w:r w:rsidRPr="007B0DE7">
              <w:rPr>
                <w:rFonts w:ascii="Arial" w:hAnsi="Arial"/>
                <w:sz w:val="16"/>
                <w:szCs w:val="16"/>
              </w:rPr>
              <w:t>EMAIL AND/OR OTHER CONTACT INFORMATION</w:t>
            </w:r>
          </w:p>
          <w:p w:rsidR="007B0DE7" w:rsidRDefault="009250C5">
            <w:pPr>
              <w:spacing w:before="80" w:line="160" w:lineRule="atLeast"/>
              <w:ind w:left="28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1C" w:rsidRDefault="0006031C">
            <w:pPr>
              <w:spacing w:before="20" w:line="16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4.  TELEPHONE</w:t>
            </w:r>
          </w:p>
          <w:p w:rsidR="0006031C" w:rsidRDefault="006C1097">
            <w:pPr>
              <w:spacing w:before="80" w:line="160" w:lineRule="atLeast"/>
              <w:ind w:left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31C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6031C" w:rsidTr="00157F93">
        <w:trPr>
          <w:cantSplit/>
          <w:trHeight w:val="507"/>
        </w:trPr>
        <w:tc>
          <w:tcPr>
            <w:tcW w:w="1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31C" w:rsidRDefault="0006031C">
            <w:pPr>
              <w:spacing w:before="20" w:line="16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5.  REQUESTED INFORMATION</w:t>
            </w:r>
          </w:p>
          <w:p w:rsidR="007B0DE7" w:rsidRDefault="006C1097" w:rsidP="007B0DE7">
            <w:pPr>
              <w:spacing w:before="80" w:line="160" w:lineRule="atLeast"/>
              <w:ind w:left="28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031C"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 w:rsidR="0006031C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06031C" w:rsidTr="00157F93">
        <w:trPr>
          <w:cantSplit/>
          <w:trHeight w:val="53"/>
        </w:trPr>
        <w:tc>
          <w:tcPr>
            <w:tcW w:w="1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06031C" w:rsidRDefault="0006031C">
            <w:pPr>
              <w:rPr>
                <w:rFonts w:ascii="Arial" w:hAnsi="Arial"/>
                <w:b/>
                <w:sz w:val="4"/>
              </w:rPr>
            </w:pPr>
          </w:p>
        </w:tc>
      </w:tr>
      <w:tr w:rsidR="0006031C" w:rsidTr="00157F93">
        <w:trPr>
          <w:cantSplit/>
          <w:trHeight w:val="525"/>
        </w:trPr>
        <w:tc>
          <w:tcPr>
            <w:tcW w:w="1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A36" w:rsidRDefault="00F367EA" w:rsidP="00A56D96">
            <w:pPr>
              <w:rPr>
                <w:rFonts w:ascii="Arial" w:hAnsi="Arial" w:cs="Arial"/>
                <w:sz w:val="18"/>
                <w:szCs w:val="18"/>
              </w:rPr>
            </w:pPr>
            <w:r w:rsidRPr="00D35B88">
              <w:rPr>
                <w:rFonts w:ascii="Arial" w:hAnsi="Arial" w:cs="Arial"/>
                <w:sz w:val="18"/>
                <w:szCs w:val="18"/>
              </w:rPr>
              <w:t>You have requested a</w:t>
            </w:r>
            <w:r w:rsidR="00BB5965">
              <w:rPr>
                <w:rFonts w:ascii="Arial" w:hAnsi="Arial" w:cs="Arial"/>
                <w:sz w:val="18"/>
                <w:szCs w:val="18"/>
              </w:rPr>
              <w:t>ccess to a</w:t>
            </w:r>
            <w:r w:rsidRPr="00D35B88">
              <w:rPr>
                <w:rFonts w:ascii="Arial" w:hAnsi="Arial" w:cs="Arial"/>
                <w:sz w:val="18"/>
                <w:szCs w:val="18"/>
              </w:rPr>
              <w:t xml:space="preserve"> list</w:t>
            </w:r>
            <w:r w:rsidR="00BB5965">
              <w:rPr>
                <w:rFonts w:ascii="Arial" w:hAnsi="Arial" w:cs="Arial"/>
                <w:sz w:val="18"/>
                <w:szCs w:val="18"/>
              </w:rPr>
              <w:t xml:space="preserve"> or lists</w:t>
            </w:r>
            <w:r w:rsidRPr="00D35B8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B5965">
              <w:rPr>
                <w:rFonts w:ascii="Arial" w:hAnsi="Arial" w:cs="Arial"/>
                <w:sz w:val="18"/>
                <w:szCs w:val="18"/>
              </w:rPr>
              <w:t>individuals</w:t>
            </w:r>
            <w:r w:rsidR="0003751D">
              <w:rPr>
                <w:rFonts w:ascii="Arial" w:hAnsi="Arial" w:cs="Arial"/>
                <w:sz w:val="18"/>
                <w:szCs w:val="18"/>
              </w:rPr>
              <w:t>.  RCW 42.56.070(8</w:t>
            </w:r>
            <w:r w:rsidRPr="00D35B88">
              <w:rPr>
                <w:rFonts w:ascii="Arial" w:hAnsi="Arial" w:cs="Arial"/>
                <w:sz w:val="18"/>
                <w:szCs w:val="18"/>
              </w:rPr>
              <w:t>) prohibits agencies from providing access to lists of individuals requested for commercial purposes</w:t>
            </w:r>
            <w:r w:rsidR="002360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6015" w:rsidRPr="00D213B9">
              <w:rPr>
                <w:rFonts w:ascii="Arial" w:hAnsi="Arial" w:cs="Arial"/>
                <w:sz w:val="18"/>
                <w:szCs w:val="18"/>
              </w:rPr>
              <w:t>(with the exception of recognized professional associations or educational organizations)</w:t>
            </w:r>
            <w:r w:rsidRPr="00D213B9">
              <w:rPr>
                <w:rFonts w:ascii="Arial" w:hAnsi="Arial" w:cs="Arial"/>
                <w:sz w:val="18"/>
                <w:szCs w:val="18"/>
              </w:rPr>
              <w:t>.</w:t>
            </w:r>
            <w:r w:rsidRPr="00D35B88">
              <w:rPr>
                <w:rFonts w:ascii="Arial" w:hAnsi="Arial" w:cs="Arial"/>
                <w:sz w:val="18"/>
                <w:szCs w:val="18"/>
              </w:rPr>
              <w:t> </w:t>
            </w:r>
            <w:r w:rsidR="00444F0D" w:rsidRPr="00D35B88">
              <w:rPr>
                <w:rFonts w:ascii="Arial" w:hAnsi="Arial" w:cs="Arial"/>
                <w:sz w:val="18"/>
                <w:szCs w:val="18"/>
              </w:rPr>
              <w:t xml:space="preserve">To receive the requested list, you must complete the declaration </w:t>
            </w:r>
            <w:r w:rsidR="00CF727D">
              <w:rPr>
                <w:rFonts w:ascii="Arial" w:hAnsi="Arial" w:cs="Arial"/>
                <w:sz w:val="18"/>
                <w:szCs w:val="18"/>
              </w:rPr>
              <w:t xml:space="preserve">contained in </w:t>
            </w:r>
            <w:r w:rsidR="00C5038D">
              <w:rPr>
                <w:rFonts w:ascii="Arial" w:hAnsi="Arial" w:cs="Arial"/>
                <w:sz w:val="18"/>
                <w:szCs w:val="18"/>
              </w:rPr>
              <w:t>Section</w:t>
            </w:r>
            <w:r w:rsidR="00CF727D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444F0D" w:rsidRPr="00D35B88">
              <w:rPr>
                <w:rFonts w:ascii="Arial" w:hAnsi="Arial" w:cs="Arial"/>
                <w:sz w:val="18"/>
                <w:szCs w:val="18"/>
              </w:rPr>
              <w:t xml:space="preserve"> that you will not use the list for a commercial purpose</w:t>
            </w:r>
            <w:r w:rsidR="00BB596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35B88">
              <w:rPr>
                <w:rFonts w:ascii="Arial" w:hAnsi="Arial" w:cs="Arial"/>
                <w:sz w:val="18"/>
                <w:szCs w:val="18"/>
              </w:rPr>
              <w:t>“Commercial purpose” is defined as prof</w:t>
            </w:r>
            <w:r w:rsidR="00BB5965">
              <w:rPr>
                <w:rFonts w:ascii="Arial" w:hAnsi="Arial" w:cs="Arial"/>
                <w:sz w:val="18"/>
                <w:szCs w:val="18"/>
              </w:rPr>
              <w:t>it expecting business activity.</w:t>
            </w:r>
            <w:r w:rsidRPr="00D35B88">
              <w:rPr>
                <w:rFonts w:ascii="Arial" w:hAnsi="Arial" w:cs="Arial"/>
                <w:sz w:val="18"/>
                <w:szCs w:val="18"/>
              </w:rPr>
              <w:t xml:space="preserve"> Upon such declaration you will be provided with the requested list, however </w:t>
            </w:r>
            <w:r w:rsidR="00BB5965">
              <w:rPr>
                <w:rFonts w:ascii="Arial" w:hAnsi="Arial" w:cs="Arial"/>
                <w:sz w:val="18"/>
                <w:szCs w:val="18"/>
              </w:rPr>
              <w:t xml:space="preserve">if applicable to your request, </w:t>
            </w:r>
            <w:r w:rsidRPr="00D35B88">
              <w:rPr>
                <w:rFonts w:ascii="Arial" w:hAnsi="Arial" w:cs="Arial"/>
                <w:sz w:val="18"/>
                <w:szCs w:val="18"/>
              </w:rPr>
              <w:t>current residential address and residential telephone information of health care providers will be removed in acc</w:t>
            </w:r>
            <w:r w:rsidR="00A56D96">
              <w:rPr>
                <w:rFonts w:ascii="Arial" w:hAnsi="Arial" w:cs="Arial"/>
                <w:sz w:val="18"/>
                <w:szCs w:val="18"/>
              </w:rPr>
              <w:t>ordance with RCW 42.56.350(2).</w:t>
            </w:r>
            <w:r w:rsidR="00A80A3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80A36" w:rsidRDefault="00A80A36" w:rsidP="00A56D96">
            <w:pPr>
              <w:rPr>
                <w:rFonts w:ascii="Arial" w:hAnsi="Arial" w:cs="Arial"/>
                <w:sz w:val="18"/>
                <w:szCs w:val="18"/>
              </w:rPr>
            </w:pPr>
          </w:p>
          <w:p w:rsidR="00993375" w:rsidRPr="00107EC4" w:rsidRDefault="00CF727D" w:rsidP="007B0D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ou </w:t>
            </w:r>
            <w:r w:rsidR="007B0DE7">
              <w:rPr>
                <w:rFonts w:ascii="Arial" w:hAnsi="Arial" w:cs="Arial"/>
                <w:sz w:val="18"/>
                <w:szCs w:val="18"/>
              </w:rPr>
              <w:t xml:space="preserve">been approved as a professional association or educational organization you </w:t>
            </w:r>
            <w:r w:rsidR="007B0DE7" w:rsidRPr="007B0DE7">
              <w:rPr>
                <w:rFonts w:ascii="Arial" w:hAnsi="Arial" w:cs="Arial"/>
                <w:b/>
                <w:sz w:val="18"/>
                <w:szCs w:val="18"/>
              </w:rPr>
              <w:t xml:space="preserve">need not </w:t>
            </w:r>
            <w:r w:rsidR="007B0DE7">
              <w:rPr>
                <w:rFonts w:ascii="Arial" w:hAnsi="Arial" w:cs="Arial"/>
                <w:sz w:val="18"/>
                <w:szCs w:val="18"/>
              </w:rPr>
              <w:t>complete the declaration in Section 1 but you must follow the instructions in Section 2.</w:t>
            </w:r>
            <w:r w:rsidR="00BB5965" w:rsidRPr="00BB59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07EC4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  <w:r w:rsidR="00BB5965" w:rsidRPr="00BB596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LL</w:t>
            </w:r>
            <w:r w:rsidR="00BB59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QUESTORS MUST </w:t>
            </w:r>
            <w:r w:rsidR="00107EC4">
              <w:rPr>
                <w:rFonts w:ascii="Arial" w:hAnsi="Arial" w:cs="Arial"/>
                <w:b/>
                <w:i/>
                <w:sz w:val="18"/>
                <w:szCs w:val="18"/>
              </w:rPr>
              <w:t>ANSWER</w:t>
            </w:r>
            <w:r w:rsidR="00BB59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QUESTIONS ON </w:t>
            </w:r>
            <w:r w:rsidR="00107EC4">
              <w:rPr>
                <w:rFonts w:ascii="Arial" w:hAnsi="Arial" w:cs="Arial"/>
                <w:b/>
                <w:i/>
                <w:sz w:val="18"/>
                <w:szCs w:val="18"/>
              </w:rPr>
              <w:t>PAGE 2</w:t>
            </w:r>
            <w:r w:rsidR="00BB5965" w:rsidRPr="007B0DE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  <w:p w:rsidR="007B0DE7" w:rsidRPr="00D35B88" w:rsidRDefault="007B0DE7" w:rsidP="007B0DE7">
            <w:pPr>
              <w:rPr>
                <w:rFonts w:ascii="Arial" w:hAnsi="Arial"/>
                <w:i/>
                <w:sz w:val="18"/>
              </w:rPr>
            </w:pPr>
          </w:p>
        </w:tc>
      </w:tr>
      <w:tr w:rsidR="0006031C" w:rsidTr="00157F93">
        <w:trPr>
          <w:cantSplit/>
          <w:trHeight w:val="5988"/>
        </w:trPr>
        <w:tc>
          <w:tcPr>
            <w:tcW w:w="1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58" w:rsidRPr="007B0DE7" w:rsidRDefault="007B0D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B0DE7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PLEASE COMPLETE </w:t>
            </w:r>
            <w:r w:rsidR="00BB59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ECTION 1 </w:t>
            </w:r>
            <w:r w:rsidR="00BB5965" w:rsidRPr="00BB596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R</w:t>
            </w:r>
            <w:r w:rsidR="00BB59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ECTION 2 BELOW</w:t>
            </w:r>
            <w:r w:rsidR="00107EC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N ANSWER QUESTIONS ON PAGE 2</w:t>
            </w:r>
            <w:r w:rsidR="00BB596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</w:p>
          <w:p w:rsidR="0024479D" w:rsidRDefault="0024479D" w:rsidP="00C50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24479D" w:rsidRDefault="0024479D" w:rsidP="00C5038D">
            <w:pPr>
              <w:rPr>
                <w:rFonts w:ascii="Arial" w:hAnsi="Arial" w:cs="Arial"/>
                <w:sz w:val="18"/>
                <w:szCs w:val="18"/>
              </w:rPr>
            </w:pPr>
          </w:p>
          <w:p w:rsidR="00C77550" w:rsidRDefault="00C5038D" w:rsidP="00C5038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TION</w:t>
            </w:r>
            <w:r w:rsidR="003A7301">
              <w:rPr>
                <w:rFonts w:ascii="Arial" w:hAnsi="Arial"/>
                <w:b/>
                <w:sz w:val="18"/>
              </w:rPr>
              <w:t xml:space="preserve"> 1 </w:t>
            </w:r>
            <w:r w:rsidR="007B0DE7">
              <w:rPr>
                <w:rFonts w:ascii="Arial" w:hAnsi="Arial"/>
                <w:b/>
                <w:sz w:val="18"/>
              </w:rPr>
              <w:t>–</w:t>
            </w:r>
            <w:r w:rsidR="003A7301">
              <w:rPr>
                <w:rFonts w:ascii="Arial" w:hAnsi="Arial"/>
                <w:b/>
                <w:sz w:val="18"/>
              </w:rPr>
              <w:t xml:space="preserve"> </w:t>
            </w:r>
            <w:r w:rsidR="007B0DE7">
              <w:rPr>
                <w:rFonts w:ascii="Arial" w:hAnsi="Arial"/>
                <w:b/>
                <w:sz w:val="18"/>
              </w:rPr>
              <w:t>PERSONAL USE – NO PROFESSIONAL OR EDUCATIONAL AFFILIATION:</w:t>
            </w:r>
          </w:p>
          <w:p w:rsidR="007B0DE7" w:rsidRPr="00C77550" w:rsidRDefault="007B0DE7" w:rsidP="00C5038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 Non-Commercial Purpose</w:t>
            </w:r>
          </w:p>
          <w:p w:rsidR="00C77550" w:rsidRDefault="00C77550" w:rsidP="00C5038D">
            <w:pPr>
              <w:rPr>
                <w:rFonts w:ascii="Arial" w:hAnsi="Arial"/>
                <w:i/>
                <w:sz w:val="18"/>
              </w:rPr>
            </w:pPr>
          </w:p>
          <w:p w:rsidR="00A56D96" w:rsidRDefault="00A56D96" w:rsidP="00C5038D">
            <w:pPr>
              <w:pStyle w:val="BodyTextIndent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 declare that I and/or the entity I represent will not use the requested records for commercial purposes.  I also acknowledge it is my affirmative duty to prevent others from using the records for commercial purposes.</w:t>
            </w:r>
          </w:p>
          <w:p w:rsidR="00A56D96" w:rsidRDefault="00A56D96" w:rsidP="00C5038D">
            <w:pPr>
              <w:pStyle w:val="BodyTextIndent"/>
              <w:ind w:left="0" w:firstLine="0"/>
              <w:rPr>
                <w:rFonts w:ascii="Arial" w:hAnsi="Arial"/>
              </w:rPr>
            </w:pPr>
          </w:p>
          <w:p w:rsidR="00D35B88" w:rsidRDefault="00D35B88" w:rsidP="00C5038D">
            <w:pPr>
              <w:pStyle w:val="BodyTextIndent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 understand that the use for commercial purposes of said records may also violate the rights of the individuals named herein and may subject me to liability for such commercial use.</w:t>
            </w:r>
          </w:p>
          <w:p w:rsidR="00D35B88" w:rsidRDefault="00D35B88" w:rsidP="00C5038D">
            <w:pPr>
              <w:rPr>
                <w:rFonts w:ascii="Arial" w:hAnsi="Arial"/>
                <w:sz w:val="18"/>
              </w:rPr>
            </w:pPr>
          </w:p>
          <w:p w:rsidR="006221C1" w:rsidRDefault="00D35B88" w:rsidP="00107EC4">
            <w:pPr>
              <w:pStyle w:val="BodyTextIndent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understand that “commercial purposes” </w:t>
            </w:r>
            <w:bookmarkStart w:id="1" w:name="OLE_LINK1"/>
            <w:bookmarkStart w:id="2" w:name="OLE_LINK2"/>
            <w:r>
              <w:rPr>
                <w:rFonts w:ascii="Arial" w:hAnsi="Arial"/>
              </w:rPr>
              <w:t>means that the person/entity requesting the records intends to use them</w:t>
            </w:r>
            <w:r w:rsidR="00C5038D">
              <w:rPr>
                <w:rFonts w:ascii="Arial" w:hAnsi="Arial"/>
              </w:rPr>
              <w:t xml:space="preserve"> to facilitate profit-expecting </w:t>
            </w:r>
            <w:r>
              <w:rPr>
                <w:rFonts w:ascii="Arial" w:hAnsi="Arial"/>
              </w:rPr>
              <w:t>business activity.</w:t>
            </w:r>
          </w:p>
          <w:bookmarkEnd w:id="1"/>
          <w:bookmarkEnd w:id="2"/>
          <w:p w:rsidR="006221C1" w:rsidRDefault="006221C1" w:rsidP="00C5038D">
            <w:pPr>
              <w:pStyle w:val="BodyTextIndent"/>
              <w:ind w:left="0"/>
              <w:rPr>
                <w:rFonts w:ascii="Arial" w:hAnsi="Arial"/>
              </w:rPr>
            </w:pPr>
          </w:p>
          <w:p w:rsidR="006221C1" w:rsidRDefault="007B0DE7" w:rsidP="00C5038D">
            <w:pPr>
              <w:pStyle w:val="BodyTextIndent"/>
              <w:ind w:left="0"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_____________________________________________________________________</w:t>
            </w:r>
          </w:p>
          <w:p w:rsidR="007B0DE7" w:rsidRDefault="007B0DE7" w:rsidP="00C5038D">
            <w:pPr>
              <w:pStyle w:val="BodyTextIndent"/>
              <w:ind w:left="0" w:firstLine="0"/>
              <w:rPr>
                <w:rFonts w:ascii="Arial" w:hAnsi="Arial"/>
                <w:b/>
              </w:rPr>
            </w:pPr>
          </w:p>
          <w:p w:rsidR="007B0DE7" w:rsidRDefault="00BB5965" w:rsidP="00C5038D">
            <w:pPr>
              <w:pStyle w:val="BodyTextIndent"/>
              <w:ind w:left="0"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</w:t>
            </w:r>
            <w:r w:rsidR="007B0DE7">
              <w:rPr>
                <w:rFonts w:ascii="Arial" w:hAnsi="Arial"/>
                <w:b/>
              </w:rPr>
              <w:t>____________________________________________________________________________________________________________</w:t>
            </w:r>
          </w:p>
          <w:p w:rsidR="00FC76FF" w:rsidRDefault="00FC76FF" w:rsidP="00C5038D">
            <w:pPr>
              <w:pStyle w:val="BodyTextIndent"/>
              <w:ind w:left="0"/>
              <w:rPr>
                <w:rFonts w:ascii="Arial" w:hAnsi="Arial"/>
                <w:b/>
              </w:rPr>
            </w:pPr>
          </w:p>
          <w:p w:rsidR="00FC76FF" w:rsidRDefault="00FC76FF" w:rsidP="00C5038D">
            <w:pPr>
              <w:pStyle w:val="BodyTextIndent"/>
              <w:ind w:left="0"/>
              <w:rPr>
                <w:rFonts w:ascii="Arial" w:hAnsi="Arial"/>
                <w:b/>
              </w:rPr>
            </w:pPr>
          </w:p>
          <w:p w:rsidR="00FC76FF" w:rsidRDefault="00C5038D" w:rsidP="00C5038D">
            <w:pPr>
              <w:pStyle w:val="BodyTextIndent"/>
              <w:ind w:left="0" w:hanging="18"/>
              <w:rPr>
                <w:rFonts w:ascii="Arial" w:hAnsi="Arial"/>
                <w:b/>
              </w:rPr>
            </w:pPr>
            <w:r w:rsidRPr="00C5038D">
              <w:rPr>
                <w:rFonts w:ascii="Arial" w:hAnsi="Arial"/>
                <w:b/>
              </w:rPr>
              <w:t>SECTION</w:t>
            </w:r>
            <w:r w:rsidR="003A7301">
              <w:rPr>
                <w:rFonts w:ascii="Arial" w:hAnsi="Arial"/>
                <w:b/>
              </w:rPr>
              <w:t xml:space="preserve"> 2 – RECOGNIZED PROFESSIONAL ASSOCIATION OR EDUCATIONAL ORGANIZATION:</w:t>
            </w:r>
          </w:p>
          <w:p w:rsidR="007B0DE7" w:rsidRDefault="007B0DE7" w:rsidP="00C5038D">
            <w:pPr>
              <w:pStyle w:val="BodyTextIndent"/>
              <w:ind w:left="0" w:hanging="1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 Commercial (Business) Purpose</w:t>
            </w:r>
          </w:p>
          <w:p w:rsidR="003A7301" w:rsidRDefault="003A7301" w:rsidP="00C5038D">
            <w:pPr>
              <w:pStyle w:val="BodyTextIndent"/>
              <w:ind w:left="0"/>
              <w:rPr>
                <w:rFonts w:ascii="Arial" w:hAnsi="Arial"/>
                <w:b/>
              </w:rPr>
            </w:pPr>
          </w:p>
          <w:p w:rsidR="003A7301" w:rsidRDefault="007B0DE7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pproved p</w:t>
            </w:r>
            <w:r w:rsidR="003A7301" w:rsidRPr="00D35B88">
              <w:rPr>
                <w:rFonts w:ascii="Arial" w:hAnsi="Arial" w:cs="Arial"/>
                <w:szCs w:val="18"/>
              </w:rPr>
              <w:t xml:space="preserve">rofessional associations or educational organizations recognized by the appropriate professional licensing </w:t>
            </w:r>
            <w:r w:rsidR="003A7301">
              <w:rPr>
                <w:rFonts w:ascii="Arial" w:hAnsi="Arial" w:cs="Arial"/>
                <w:szCs w:val="18"/>
              </w:rPr>
              <w:t xml:space="preserve">or examination board may obtain </w:t>
            </w:r>
            <w:r w:rsidR="003A7301" w:rsidRPr="00D35B88">
              <w:rPr>
                <w:rFonts w:ascii="Arial" w:hAnsi="Arial" w:cs="Arial"/>
                <w:szCs w:val="18"/>
              </w:rPr>
              <w:t>a complete list including current residential address and residential telephone information of health care providers.</w:t>
            </w:r>
            <w:r w:rsidR="003A7301">
              <w:rPr>
                <w:rFonts w:ascii="Arial" w:hAnsi="Arial" w:cs="Arial"/>
                <w:szCs w:val="18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Please note that associations or educational organizations must obtain approval.  If this approval has not been established, additional processing may be required.  </w:t>
            </w: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 declare that I and/or the entity I represent will not provide the list to other persons or organizations for any purpose.</w:t>
            </w: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ignature _______________________________________________________________________</w:t>
            </w: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</w:p>
          <w:p w:rsidR="00157F93" w:rsidRDefault="00157F93" w:rsidP="00157F93">
            <w:pPr>
              <w:pStyle w:val="BodyTextIndent"/>
              <w:ind w:left="0" w:hanging="18"/>
              <w:rPr>
                <w:rFonts w:ascii="Arial" w:hAnsi="Arial" w:cs="Arial"/>
                <w:szCs w:val="18"/>
              </w:rPr>
            </w:pPr>
          </w:p>
          <w:p w:rsidR="003F1D49" w:rsidRDefault="003F1D49" w:rsidP="00157F93">
            <w:pPr>
              <w:pStyle w:val="BodyTextIndent"/>
              <w:ind w:left="0" w:hanging="18"/>
              <w:rPr>
                <w:rFonts w:ascii="Arial" w:hAnsi="Arial"/>
                <w:b/>
              </w:rPr>
            </w:pPr>
          </w:p>
          <w:p w:rsidR="003F1D49" w:rsidRPr="003F1D49" w:rsidRDefault="003F1D49" w:rsidP="003F1D49"/>
          <w:p w:rsidR="003F1D49" w:rsidRPr="003F1D49" w:rsidRDefault="003F1D49" w:rsidP="003F1D49"/>
          <w:p w:rsidR="00157F93" w:rsidRPr="003F1D49" w:rsidRDefault="00157F93" w:rsidP="003F1D49"/>
        </w:tc>
      </w:tr>
      <w:tr w:rsidR="0006031C" w:rsidTr="00157F93">
        <w:trPr>
          <w:cantSplit/>
          <w:trHeight w:val="525"/>
        </w:trPr>
        <w:tc>
          <w:tcPr>
            <w:tcW w:w="1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F93" w:rsidRDefault="00157F93">
            <w:pPr>
              <w:spacing w:before="20" w:line="160" w:lineRule="atLeast"/>
              <w:rPr>
                <w:rFonts w:ascii="Arial" w:hAnsi="Arial"/>
                <w:sz w:val="16"/>
              </w:rPr>
            </w:pPr>
          </w:p>
          <w:p w:rsidR="0006031C" w:rsidRDefault="00157F93" w:rsidP="00157F93">
            <w:pPr>
              <w:spacing w:before="20" w:line="160" w:lineRule="atLeast"/>
              <w:jc w:val="center"/>
              <w:rPr>
                <w:rFonts w:ascii="Arial" w:hAnsi="Arial"/>
                <w:sz w:val="20"/>
              </w:rPr>
            </w:pPr>
            <w:r w:rsidRPr="00157F93">
              <w:rPr>
                <w:rFonts w:ascii="Arial" w:hAnsi="Arial"/>
                <w:sz w:val="20"/>
              </w:rPr>
              <w:t>DECLARATION UNDER PENALTY OF PERJURY</w:t>
            </w:r>
          </w:p>
          <w:p w:rsidR="00745C51" w:rsidRPr="00157F93" w:rsidRDefault="00745C51" w:rsidP="00745C51">
            <w:pPr>
              <w:spacing w:before="20" w:line="16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A at RCW 42.56.080 authorizes agencies to require a requester to provide information as to the purpose of a request “to establish whether inspection and copyi</w:t>
            </w:r>
            <w:r w:rsidR="0003751D">
              <w:rPr>
                <w:rFonts w:ascii="Arial" w:hAnsi="Arial"/>
                <w:sz w:val="20"/>
              </w:rPr>
              <w:t>ng would violate RCW 42.56.070(8</w:t>
            </w:r>
            <w:r>
              <w:rPr>
                <w:rFonts w:ascii="Arial" w:hAnsi="Arial"/>
                <w:sz w:val="20"/>
              </w:rPr>
              <w:t>).”</w:t>
            </w:r>
          </w:p>
          <w:p w:rsidR="0006031C" w:rsidRDefault="0006031C" w:rsidP="00157F93">
            <w:pPr>
              <w:spacing w:before="80" w:line="160" w:lineRule="atLeast"/>
              <w:rPr>
                <w:rFonts w:ascii="Arial" w:hAnsi="Arial"/>
                <w:sz w:val="18"/>
              </w:rPr>
            </w:pPr>
          </w:p>
        </w:tc>
      </w:tr>
    </w:tbl>
    <w:p w:rsidR="0006031C" w:rsidRDefault="0006031C" w:rsidP="006221C1">
      <w:pPr>
        <w:rPr>
          <w:rFonts w:ascii="Arial" w:hAnsi="Arial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  <w:r w:rsidRPr="00157F93">
        <w:rPr>
          <w:rFonts w:ascii="Arial" w:hAnsi="Arial"/>
          <w:sz w:val="18"/>
          <w:szCs w:val="18"/>
        </w:rPr>
        <w:t>1.</w:t>
      </w:r>
      <w:r w:rsidRPr="00157F93">
        <w:rPr>
          <w:rFonts w:ascii="Arial" w:hAnsi="Arial"/>
          <w:sz w:val="18"/>
          <w:szCs w:val="18"/>
        </w:rPr>
        <w:tab/>
        <w:t>I am requesting the list of individuals</w:t>
      </w:r>
      <w:r>
        <w:rPr>
          <w:rFonts w:ascii="Arial" w:hAnsi="Arial"/>
          <w:sz w:val="18"/>
          <w:szCs w:val="18"/>
        </w:rPr>
        <w:t xml:space="preserve"> on behalf of (specify which one applies):</w:t>
      </w: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My Own Personal Behalf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_____Organization or Business (complete a. – d.)</w:t>
      </w:r>
    </w:p>
    <w:p w:rsidR="00157F93" w:rsidRDefault="00157F93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:rsidR="00157F93" w:rsidRDefault="00157F93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a.</w:t>
      </w:r>
      <w:r>
        <w:rPr>
          <w:rFonts w:ascii="Arial" w:hAnsi="Arial"/>
          <w:sz w:val="18"/>
          <w:szCs w:val="18"/>
        </w:rPr>
        <w:tab/>
        <w:t>If an organization or business, the name of the organization or business is:</w:t>
      </w: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b.</w:t>
      </w:r>
      <w:r>
        <w:rPr>
          <w:rFonts w:ascii="Arial" w:hAnsi="Arial"/>
          <w:sz w:val="18"/>
          <w:szCs w:val="18"/>
        </w:rPr>
        <w:tab/>
        <w:t>If an organization or business, the purpose of the organization or business is:</w:t>
      </w: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c.</w:t>
      </w:r>
      <w:r>
        <w:rPr>
          <w:rFonts w:ascii="Arial" w:hAnsi="Arial"/>
          <w:sz w:val="18"/>
          <w:szCs w:val="18"/>
        </w:rPr>
        <w:tab/>
        <w:t>If an organization or business, the website address is:</w:t>
      </w: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157F93" w:rsidRDefault="00157F93" w:rsidP="006221C1">
      <w:pPr>
        <w:rPr>
          <w:rFonts w:ascii="Arial" w:hAnsi="Arial"/>
          <w:sz w:val="18"/>
          <w:szCs w:val="18"/>
        </w:rPr>
      </w:pPr>
    </w:p>
    <w:p w:rsidR="00A31F4B" w:rsidRDefault="00A31F4B" w:rsidP="006221C1">
      <w:pPr>
        <w:rPr>
          <w:rFonts w:ascii="Arial" w:hAnsi="Arial"/>
          <w:sz w:val="18"/>
          <w:szCs w:val="18"/>
        </w:rPr>
      </w:pPr>
    </w:p>
    <w:p w:rsidR="00157F93" w:rsidRDefault="00157F93" w:rsidP="00A31F4B">
      <w:pPr>
        <w:ind w:left="576" w:hanging="28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d.</w:t>
      </w:r>
      <w:r>
        <w:rPr>
          <w:rFonts w:ascii="Arial" w:hAnsi="Arial"/>
          <w:sz w:val="18"/>
          <w:szCs w:val="18"/>
        </w:rPr>
        <w:tab/>
        <w:t>I</w:t>
      </w:r>
      <w:r w:rsidR="00EE152E">
        <w:rPr>
          <w:rFonts w:ascii="Arial" w:hAnsi="Arial"/>
          <w:sz w:val="18"/>
          <w:szCs w:val="18"/>
        </w:rPr>
        <w:t>f an organization or business, (</w:t>
      </w:r>
      <w:r>
        <w:rPr>
          <w:rFonts w:ascii="Arial" w:hAnsi="Arial"/>
          <w:sz w:val="18"/>
          <w:szCs w:val="18"/>
        </w:rPr>
        <w:t>i) it is a professional association or educational organization recognized by the professional licensing or examination board, and (ii) the request is for a list of ap</w:t>
      </w:r>
      <w:r w:rsidR="0004710D">
        <w:rPr>
          <w:rFonts w:ascii="Arial" w:hAnsi="Arial"/>
          <w:sz w:val="18"/>
          <w:szCs w:val="18"/>
        </w:rPr>
        <w:t>plicants for professional licenses and of professional licensees of the subject area of the association or organization: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Y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No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>The purpose in making this request for the list of individuals is: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A31F4B" w:rsidRDefault="00A31F4B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3.</w:t>
      </w:r>
      <w:r>
        <w:rPr>
          <w:rFonts w:ascii="Arial" w:hAnsi="Arial"/>
          <w:sz w:val="18"/>
          <w:szCs w:val="18"/>
        </w:rPr>
        <w:tab/>
        <w:t>I or the organization/business intend to generate revenue or financial benefit from using the list of individuals: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Y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No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I or the organization/business intend to solicit money or financial support from any of the individuals on the list: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Y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No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I or the organization/business intend to make individuals on the list aware of business commercial entities, business/financial enterprises or business/financial opportunities: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_Y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_______No</w:t>
      </w: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04710D" w:rsidRDefault="0004710D" w:rsidP="006221C1">
      <w:pPr>
        <w:rPr>
          <w:rFonts w:ascii="Arial" w:hAnsi="Arial"/>
          <w:sz w:val="18"/>
          <w:szCs w:val="18"/>
        </w:rPr>
      </w:pPr>
    </w:p>
    <w:p w:rsidR="00745C51" w:rsidRDefault="00745C51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 certify under penalty of perjury under the laws of the State of Washington that the foregoing is true and correct.  I certify under penalty of perjury that any list of individuals I or my organization or business receive pursuant to request (#/date/name _______________________)</w:t>
      </w:r>
    </w:p>
    <w:p w:rsidR="00745C51" w:rsidRDefault="00745C51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the (name of agency) will not be used for any commercial purpose</w:t>
      </w:r>
      <w:r w:rsidR="00415760">
        <w:rPr>
          <w:rFonts w:ascii="Arial" w:hAnsi="Arial"/>
          <w:sz w:val="18"/>
          <w:szCs w:val="18"/>
        </w:rPr>
        <w:t xml:space="preserve"> in violation of RCW 42.56.070(8</w:t>
      </w:r>
      <w:r>
        <w:rPr>
          <w:rFonts w:ascii="Arial" w:hAnsi="Arial"/>
          <w:sz w:val="18"/>
          <w:szCs w:val="18"/>
        </w:rPr>
        <w:t>).</w:t>
      </w:r>
    </w:p>
    <w:p w:rsidR="00745C51" w:rsidRDefault="00745C51" w:rsidP="006221C1">
      <w:pPr>
        <w:rPr>
          <w:rFonts w:ascii="Arial" w:hAnsi="Arial"/>
          <w:sz w:val="18"/>
          <w:szCs w:val="18"/>
        </w:rPr>
      </w:pPr>
    </w:p>
    <w:p w:rsidR="00745C51" w:rsidRDefault="00745C51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ED this _____________________of________________,</w:t>
      </w:r>
      <w:r w:rsidR="00A31F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0</w:t>
      </w:r>
      <w:r w:rsidR="00107EC4">
        <w:rPr>
          <w:rFonts w:ascii="Arial" w:hAnsi="Arial"/>
          <w:sz w:val="18"/>
          <w:szCs w:val="18"/>
        </w:rPr>
        <w:t>___</w:t>
      </w:r>
      <w:r>
        <w:rPr>
          <w:rFonts w:ascii="Arial" w:hAnsi="Arial"/>
          <w:sz w:val="18"/>
          <w:szCs w:val="18"/>
        </w:rPr>
        <w:t xml:space="preserve"> in _______________________________________________________</w:t>
      </w:r>
    </w:p>
    <w:p w:rsidR="00745C51" w:rsidRDefault="00745C51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(City, State)</w:t>
      </w:r>
    </w:p>
    <w:p w:rsidR="00745C51" w:rsidRDefault="00745C51" w:rsidP="006221C1">
      <w:pPr>
        <w:rPr>
          <w:rFonts w:ascii="Arial" w:hAnsi="Arial"/>
          <w:sz w:val="18"/>
          <w:szCs w:val="18"/>
        </w:rPr>
      </w:pPr>
    </w:p>
    <w:p w:rsidR="00745C51" w:rsidRDefault="00745C51" w:rsidP="006221C1">
      <w:pPr>
        <w:rPr>
          <w:rFonts w:ascii="Arial" w:hAnsi="Arial"/>
          <w:sz w:val="18"/>
          <w:szCs w:val="18"/>
        </w:rPr>
      </w:pPr>
    </w:p>
    <w:p w:rsidR="00745C51" w:rsidRDefault="00745C51" w:rsidP="006221C1">
      <w:pPr>
        <w:pBdr>
          <w:bottom w:val="single" w:sz="12" w:space="1" w:color="auto"/>
        </w:pBdr>
        <w:rPr>
          <w:rFonts w:ascii="Arial" w:hAnsi="Arial"/>
          <w:sz w:val="18"/>
          <w:szCs w:val="18"/>
        </w:rPr>
      </w:pPr>
    </w:p>
    <w:p w:rsidR="00A31F4B" w:rsidRDefault="00A31F4B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Signature of Declarant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Print Name</w:t>
      </w:r>
    </w:p>
    <w:p w:rsidR="00A31F4B" w:rsidRDefault="00A31F4B" w:rsidP="006221C1">
      <w:pPr>
        <w:rPr>
          <w:rFonts w:ascii="Arial" w:hAnsi="Arial"/>
          <w:sz w:val="18"/>
          <w:szCs w:val="18"/>
        </w:rPr>
      </w:pPr>
    </w:p>
    <w:p w:rsidR="00A31F4B" w:rsidRDefault="00A31F4B" w:rsidP="006221C1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clarant’s Title (if any):</w:t>
      </w:r>
    </w:p>
    <w:p w:rsidR="00A31F4B" w:rsidRDefault="00A31F4B" w:rsidP="006221C1">
      <w:pPr>
        <w:rPr>
          <w:rFonts w:ascii="Arial" w:hAnsi="Arial"/>
          <w:sz w:val="18"/>
          <w:szCs w:val="18"/>
        </w:rPr>
      </w:pPr>
    </w:p>
    <w:p w:rsidR="00A31F4B" w:rsidRDefault="00A31F4B" w:rsidP="006221C1">
      <w:pPr>
        <w:rPr>
          <w:rFonts w:ascii="Arial" w:hAnsi="Arial"/>
          <w:sz w:val="18"/>
          <w:szCs w:val="18"/>
        </w:rPr>
      </w:pPr>
    </w:p>
    <w:p w:rsidR="00745C51" w:rsidRPr="00157F93" w:rsidRDefault="00745C51" w:rsidP="006221C1">
      <w:pPr>
        <w:rPr>
          <w:rFonts w:ascii="Arial" w:hAnsi="Arial"/>
          <w:sz w:val="18"/>
          <w:szCs w:val="18"/>
        </w:rPr>
      </w:pPr>
    </w:p>
    <w:sectPr w:rsidR="00745C51" w:rsidRPr="00157F93" w:rsidSect="00632CE6">
      <w:type w:val="continuous"/>
      <w:pgSz w:w="12240" w:h="15840" w:code="1"/>
      <w:pgMar w:top="288" w:right="432" w:bottom="432" w:left="432" w:header="144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A4" w:rsidRDefault="005826A4">
      <w:r>
        <w:separator/>
      </w:r>
    </w:p>
  </w:endnote>
  <w:endnote w:type="continuationSeparator" w:id="0">
    <w:p w:rsidR="005826A4" w:rsidRDefault="005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CA" w:rsidRDefault="001C1A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C3CED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1C1ACA" w:rsidRDefault="001C1ACA" w:rsidP="001C1ACA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DOH 730-034 (Rev 10/2016)</w:t>
    </w:r>
  </w:p>
  <w:p w:rsidR="00993375" w:rsidRDefault="00993375">
    <w:pPr>
      <w:pStyle w:val="Footer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CA" w:rsidRDefault="001C502D" w:rsidP="001C1ACA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DOH 730-034 (Rev 10/2017</w:t>
    </w:r>
    <w:r w:rsidR="001C1ACA">
      <w:rPr>
        <w:rFonts w:ascii="Century Schoolbook" w:hAnsi="Century Schoolbook"/>
        <w:sz w:val="20"/>
      </w:rPr>
      <w:t>)</w:t>
    </w:r>
  </w:p>
  <w:p w:rsidR="001C1ACA" w:rsidRDefault="001C1A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C3CED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080A55" w:rsidRDefault="00080A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CA" w:rsidRDefault="001C1AC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C3CE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93375" w:rsidRDefault="00415760">
    <w:pPr>
      <w:pStyle w:val="Footer"/>
      <w:rPr>
        <w:rFonts w:ascii="Century Schoolbook" w:hAnsi="Century Schoolbook"/>
        <w:sz w:val="20"/>
      </w:rPr>
    </w:pPr>
    <w:r>
      <w:rPr>
        <w:rFonts w:ascii="Century Schoolbook" w:hAnsi="Century Schoolbook"/>
        <w:sz w:val="20"/>
      </w:rPr>
      <w:t>DOH 730-034 (Rev 10/2017</w:t>
    </w:r>
    <w:r w:rsidR="001C1ACA">
      <w:rPr>
        <w:rFonts w:ascii="Century Schoolbook" w:hAnsi="Century Schoolbook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A4" w:rsidRDefault="005826A4">
      <w:r>
        <w:separator/>
      </w:r>
    </w:p>
  </w:footnote>
  <w:footnote w:type="continuationSeparator" w:id="0">
    <w:p w:rsidR="005826A4" w:rsidRDefault="0058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60" w:rsidRDefault="004157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60" w:rsidRDefault="004157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60" w:rsidRDefault="00415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intFractionalCharacterWidth/>
  <w:hideSpellingErrors/>
  <w:hideGrammaticalErrors/>
  <w:proofState w:spelling="clean" w:grammar="clean"/>
  <w:defaultTabStop w:val="288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A3"/>
    <w:rsid w:val="00023D5A"/>
    <w:rsid w:val="000316DD"/>
    <w:rsid w:val="0003751D"/>
    <w:rsid w:val="000426AE"/>
    <w:rsid w:val="0004710D"/>
    <w:rsid w:val="0006031C"/>
    <w:rsid w:val="00061318"/>
    <w:rsid w:val="0007049E"/>
    <w:rsid w:val="00073060"/>
    <w:rsid w:val="00080A55"/>
    <w:rsid w:val="00102B1D"/>
    <w:rsid w:val="00107EC4"/>
    <w:rsid w:val="00114A98"/>
    <w:rsid w:val="00140347"/>
    <w:rsid w:val="00157F93"/>
    <w:rsid w:val="001C1ACA"/>
    <w:rsid w:val="001C502D"/>
    <w:rsid w:val="00236015"/>
    <w:rsid w:val="0024479D"/>
    <w:rsid w:val="003A7301"/>
    <w:rsid w:val="003F1D49"/>
    <w:rsid w:val="00415760"/>
    <w:rsid w:val="00444F0D"/>
    <w:rsid w:val="004B2620"/>
    <w:rsid w:val="00513EB7"/>
    <w:rsid w:val="00566458"/>
    <w:rsid w:val="005826A4"/>
    <w:rsid w:val="005A03E5"/>
    <w:rsid w:val="005B09BE"/>
    <w:rsid w:val="005D1358"/>
    <w:rsid w:val="006014AE"/>
    <w:rsid w:val="006221C1"/>
    <w:rsid w:val="00632CE6"/>
    <w:rsid w:val="0064607B"/>
    <w:rsid w:val="006C1097"/>
    <w:rsid w:val="006C6139"/>
    <w:rsid w:val="006F0B6F"/>
    <w:rsid w:val="007076BA"/>
    <w:rsid w:val="007140A3"/>
    <w:rsid w:val="00721597"/>
    <w:rsid w:val="00745C51"/>
    <w:rsid w:val="00760294"/>
    <w:rsid w:val="007B0DE7"/>
    <w:rsid w:val="00876EF5"/>
    <w:rsid w:val="008A0CD9"/>
    <w:rsid w:val="009250C5"/>
    <w:rsid w:val="00955321"/>
    <w:rsid w:val="00983260"/>
    <w:rsid w:val="00993375"/>
    <w:rsid w:val="009C6F7B"/>
    <w:rsid w:val="009D4A2C"/>
    <w:rsid w:val="00A03522"/>
    <w:rsid w:val="00A31F4B"/>
    <w:rsid w:val="00A5528C"/>
    <w:rsid w:val="00A56D96"/>
    <w:rsid w:val="00A80A36"/>
    <w:rsid w:val="00AC3CED"/>
    <w:rsid w:val="00B362DD"/>
    <w:rsid w:val="00BA7433"/>
    <w:rsid w:val="00BB5965"/>
    <w:rsid w:val="00C5038D"/>
    <w:rsid w:val="00C61B9B"/>
    <w:rsid w:val="00C77550"/>
    <w:rsid w:val="00CA7FE3"/>
    <w:rsid w:val="00CE0AC2"/>
    <w:rsid w:val="00CF727D"/>
    <w:rsid w:val="00D20232"/>
    <w:rsid w:val="00D213B9"/>
    <w:rsid w:val="00D233D6"/>
    <w:rsid w:val="00D35B88"/>
    <w:rsid w:val="00DB2CD8"/>
    <w:rsid w:val="00DF7F8D"/>
    <w:rsid w:val="00EB66A1"/>
    <w:rsid w:val="00EE152E"/>
    <w:rsid w:val="00F26357"/>
    <w:rsid w:val="00F323DA"/>
    <w:rsid w:val="00F367EA"/>
    <w:rsid w:val="00F576B6"/>
    <w:rsid w:val="00F6449A"/>
    <w:rsid w:val="00FA7277"/>
    <w:rsid w:val="00FC76FF"/>
    <w:rsid w:val="00FD6C4F"/>
    <w:rsid w:val="00FE709B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CA37396-579D-4623-87A9-8D9BF51A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E6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632CE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632CE6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2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2CE6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semiHidden/>
    <w:rsid w:val="00632CE6"/>
    <w:pPr>
      <w:tabs>
        <w:tab w:val="left" w:pos="360"/>
      </w:tabs>
      <w:ind w:left="360" w:hanging="360"/>
    </w:pPr>
  </w:style>
  <w:style w:type="paragraph" w:styleId="BodyTextIndent">
    <w:name w:val="Body Text Indent"/>
    <w:basedOn w:val="Normal"/>
    <w:semiHidden/>
    <w:rsid w:val="00632CE6"/>
    <w:pPr>
      <w:ind w:left="288" w:hanging="288"/>
    </w:pPr>
    <w:rPr>
      <w:rFonts w:ascii="Century Schoolbook" w:hAnsi="Century Schoolbook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F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15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52E"/>
    <w:rPr>
      <w:rFonts w:ascii="Courier" w:hAnsi="Courier"/>
    </w:rPr>
  </w:style>
  <w:style w:type="character" w:styleId="FootnoteReference">
    <w:name w:val="footnote reference"/>
    <w:basedOn w:val="DefaultParagraphFont"/>
    <w:uiPriority w:val="99"/>
    <w:semiHidden/>
    <w:unhideWhenUsed/>
    <w:rsid w:val="00EE15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52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52E"/>
    <w:rPr>
      <w:rFonts w:ascii="Courier" w:hAnsi="Courier"/>
    </w:rPr>
  </w:style>
  <w:style w:type="character" w:styleId="EndnoteReference">
    <w:name w:val="endnote reference"/>
    <w:basedOn w:val="DefaultParagraphFont"/>
    <w:uiPriority w:val="99"/>
    <w:semiHidden/>
    <w:unhideWhenUsed/>
    <w:rsid w:val="00EE152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07EC4"/>
    <w:rPr>
      <w:rFonts w:ascii="Courier" w:hAnsi="Courier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C1ACA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6e204e1-ef4e-4586-902f-6b2e2a9c6d46">PRD Response Forms</Category>
    <_dlc_DocId xmlns="705272f9-4722-48fb-941c-405cda110530">7A4W3MJ5XWKC-271-79</_dlc_DocId>
    <_dlc_DocIdUrl xmlns="705272f9-4722-48fb-941c-405cda110530">
      <Url>https://doh.sp.wa.gov/sites/OS/pr/ERM/prd/_layouts/15/DocIdRedir.aspx?ID=7A4W3MJ5XWKC-271-79</Url>
      <Description>7A4W3MJ5XWKC-271-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9E7C60688AC40B3A3D20BEA8B8739" ma:contentTypeVersion="1" ma:contentTypeDescription="Create a new document." ma:contentTypeScope="" ma:versionID="665bf5fc9de5f54bb7d93d5f3853ef86">
  <xsd:schema xmlns:xsd="http://www.w3.org/2001/XMLSchema" xmlns:xs="http://www.w3.org/2001/XMLSchema" xmlns:p="http://schemas.microsoft.com/office/2006/metadata/properties" xmlns:ns2="705272f9-4722-48fb-941c-405cda110530" xmlns:ns3="86e204e1-ef4e-4586-902f-6b2e2a9c6d46" targetNamespace="http://schemas.microsoft.com/office/2006/metadata/properties" ma:root="true" ma:fieldsID="ef80dcb7d0c56ce4657b9d41921bdb2c" ns2:_="" ns3:_="">
    <xsd:import namespace="705272f9-4722-48fb-941c-405cda110530"/>
    <xsd:import namespace="86e204e1-ef4e-4586-902f-6b2e2a9c6d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04e1-ef4e-4586-902f-6b2e2a9c6d46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Exemption Guides" ma:format="Dropdown" ma:internalName="Category">
      <xsd:simpleType>
        <xsd:restriction base="dms:Choice">
          <xsd:enumeration value="Exemption Guides"/>
          <xsd:enumeration value="PRD Desk Guide"/>
          <xsd:enumeration value="PRD Reponse Letter Templates"/>
          <xsd:enumeration value="eSearch Guides"/>
          <xsd:enumeration value="PRD Response Forms"/>
          <xsd:enumeration value="General"/>
          <xsd:enumeration value="Presentations"/>
          <xsd:enumeration value="Agend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0465-5661-4BB1-B56F-F1F0421BA3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0749D0-0020-494E-8B67-95F380BEAA6A}">
  <ds:schemaRefs>
    <ds:schemaRef ds:uri="http://purl.org/dc/elements/1.1/"/>
    <ds:schemaRef ds:uri="http://schemas.microsoft.com/office/2006/metadata/properties"/>
    <ds:schemaRef ds:uri="705272f9-4722-48fb-941c-405cda11053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6e204e1-ef4e-4586-902f-6b2e2a9c6d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91A49C-DADC-4D69-878D-1D5E8336B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145AA-5AAF-439F-AC47-35C4E3A4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86e204e1-ef4e-4586-902f-6b2e2a9c6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657401-CBA6-4C1A-985B-31E09BA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urposes Declaration Form</vt:lpstr>
    </vt:vector>
  </TitlesOfParts>
  <Manager>Cindy Lindley</Manager>
  <Company>Dell Computer Corporation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urposes Declaration Form</dc:title>
  <dc:subject>Request for Release of Public Records</dc:subject>
  <dc:creator>Marina Thompson</dc:creator>
  <cp:lastModifiedBy>Schuler, Barbara  (DOH)</cp:lastModifiedBy>
  <cp:revision>2</cp:revision>
  <cp:lastPrinted>2016-10-14T18:48:00Z</cp:lastPrinted>
  <dcterms:created xsi:type="dcterms:W3CDTF">2017-10-27T13:41:00Z</dcterms:created>
  <dcterms:modified xsi:type="dcterms:W3CDTF">2017-10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79E7C60688AC40B3A3D20BEA8B8739</vt:lpwstr>
  </property>
  <property fmtid="{D5CDD505-2E9C-101B-9397-08002B2CF9AE}" pid="4" name="_dlc_DocIdItemGuid">
    <vt:lpwstr>3a72e91e-b7c7-4e28-8032-1865b4b00033</vt:lpwstr>
  </property>
</Properties>
</file>